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D2296" w14:textId="163B44D7" w:rsidR="00D53ED0" w:rsidRDefault="00D53ED0" w:rsidP="000974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po </w:t>
      </w:r>
      <w:r w:rsidR="00F5478B">
        <w:rPr>
          <w:sz w:val="28"/>
          <w:szCs w:val="28"/>
        </w:rPr>
        <w:t>2</w:t>
      </w:r>
    </w:p>
    <w:p w14:paraId="4052DECD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[Intro]</w:t>
      </w:r>
    </w:p>
    <w:p w14:paraId="463A2A9A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b/>
          <w:bCs/>
          <w:sz w:val="28"/>
          <w:szCs w:val="28"/>
        </w:rPr>
        <w:t>Em7</w:t>
      </w:r>
      <w:r w:rsidRPr="00F5478B">
        <w:rPr>
          <w:sz w:val="28"/>
          <w:szCs w:val="28"/>
        </w:rPr>
        <w:t xml:space="preserve"> </w:t>
      </w:r>
      <w:r w:rsidRPr="00F5478B">
        <w:rPr>
          <w:b/>
          <w:bCs/>
          <w:sz w:val="28"/>
          <w:szCs w:val="28"/>
        </w:rPr>
        <w:t>Dsus4</w:t>
      </w:r>
      <w:r w:rsidRPr="00F5478B">
        <w:rPr>
          <w:sz w:val="28"/>
          <w:szCs w:val="28"/>
        </w:rPr>
        <w:t xml:space="preserve"> </w:t>
      </w:r>
      <w:r w:rsidRPr="00F5478B">
        <w:rPr>
          <w:b/>
          <w:bCs/>
          <w:sz w:val="28"/>
          <w:szCs w:val="28"/>
        </w:rPr>
        <w:t>G</w:t>
      </w:r>
      <w:r w:rsidRPr="00F5478B">
        <w:rPr>
          <w:sz w:val="28"/>
          <w:szCs w:val="28"/>
        </w:rPr>
        <w:t xml:space="preserve"> </w:t>
      </w:r>
      <w:r w:rsidRPr="00F5478B">
        <w:rPr>
          <w:b/>
          <w:bCs/>
          <w:sz w:val="28"/>
          <w:szCs w:val="28"/>
        </w:rPr>
        <w:t>Cadd9</w:t>
      </w:r>
    </w:p>
    <w:p w14:paraId="40811E67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</w:t>
      </w:r>
    </w:p>
    <w:p w14:paraId="347821B2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[Verse 1]</w:t>
      </w:r>
    </w:p>
    <w:p w14:paraId="7FB1800E" w14:textId="28455A8F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b/>
          <w:bCs/>
          <w:sz w:val="28"/>
          <w:szCs w:val="28"/>
        </w:rPr>
        <w:t>Em7</w:t>
      </w:r>
      <w:r w:rsidRPr="00F5478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 w:rsidRPr="00F5478B">
        <w:rPr>
          <w:b/>
          <w:bCs/>
          <w:sz w:val="28"/>
          <w:szCs w:val="28"/>
        </w:rPr>
        <w:t>Dsus4</w:t>
      </w:r>
    </w:p>
    <w:p w14:paraId="578A837C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Five thirty-six a.m. I was about to start my day</w:t>
      </w:r>
    </w:p>
    <w:p w14:paraId="77E3032F" w14:textId="2BF881B1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b/>
          <w:bCs/>
          <w:sz w:val="28"/>
          <w:szCs w:val="28"/>
        </w:rPr>
        <w:t>G</w:t>
      </w:r>
      <w:r w:rsidRPr="00F5478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478B">
        <w:rPr>
          <w:b/>
          <w:bCs/>
          <w:sz w:val="28"/>
          <w:szCs w:val="28"/>
        </w:rPr>
        <w:t>Cadd9</w:t>
      </w:r>
    </w:p>
    <w:p w14:paraId="5AFE2BCB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But she layin' there across me, so I stayed anyway</w:t>
      </w:r>
    </w:p>
    <w:p w14:paraId="63E2DF30" w14:textId="62A3B36F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b/>
          <w:bCs/>
          <w:sz w:val="28"/>
          <w:szCs w:val="28"/>
        </w:rPr>
        <w:t>Em7</w:t>
      </w:r>
      <w:r w:rsidRPr="00F5478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       </w:t>
      </w:r>
      <w:r w:rsidRPr="00F5478B">
        <w:rPr>
          <w:b/>
          <w:bCs/>
          <w:sz w:val="28"/>
          <w:szCs w:val="28"/>
        </w:rPr>
        <w:t>Dsus4</w:t>
      </w:r>
    </w:p>
    <w:p w14:paraId="1199297B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Arms tired, legs numb, and wrapped around my knees</w:t>
      </w:r>
    </w:p>
    <w:p w14:paraId="3BD8FC85" w14:textId="4F243BE3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b/>
          <w:bCs/>
          <w:sz w:val="28"/>
          <w:szCs w:val="28"/>
        </w:rPr>
        <w:t>G</w:t>
      </w:r>
      <w:r w:rsidRPr="00F5478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F5478B">
        <w:rPr>
          <w:b/>
          <w:bCs/>
          <w:sz w:val="28"/>
          <w:szCs w:val="28"/>
        </w:rPr>
        <w:t>Cadd9</w:t>
      </w:r>
    </w:p>
    <w:p w14:paraId="0E5C53EF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Sweetest of the sunflowers, yeah you're the sun to me</w:t>
      </w:r>
    </w:p>
    <w:p w14:paraId="070CB498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</w:t>
      </w:r>
    </w:p>
    <w:p w14:paraId="0D78EA9D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[Instrumental]</w:t>
      </w:r>
    </w:p>
    <w:p w14:paraId="72CD2FC5" w14:textId="79FF6A8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b/>
          <w:bCs/>
          <w:sz w:val="28"/>
          <w:szCs w:val="28"/>
        </w:rPr>
        <w:t>Em</w:t>
      </w:r>
      <w:r w:rsidR="00957351">
        <w:rPr>
          <w:b/>
          <w:bCs/>
          <w:sz w:val="28"/>
          <w:szCs w:val="28"/>
        </w:rPr>
        <w:t>7</w:t>
      </w:r>
      <w:r w:rsidRPr="00F5478B">
        <w:rPr>
          <w:sz w:val="28"/>
          <w:szCs w:val="28"/>
        </w:rPr>
        <w:t xml:space="preserve"> </w:t>
      </w:r>
      <w:r w:rsidRPr="00F5478B">
        <w:rPr>
          <w:b/>
          <w:bCs/>
          <w:sz w:val="28"/>
          <w:szCs w:val="28"/>
        </w:rPr>
        <w:t>Dsus4</w:t>
      </w:r>
      <w:r w:rsidRPr="00F5478B">
        <w:rPr>
          <w:sz w:val="28"/>
          <w:szCs w:val="28"/>
        </w:rPr>
        <w:t xml:space="preserve"> </w:t>
      </w:r>
      <w:r w:rsidRPr="00F5478B">
        <w:rPr>
          <w:b/>
          <w:bCs/>
          <w:sz w:val="28"/>
          <w:szCs w:val="28"/>
        </w:rPr>
        <w:t>G</w:t>
      </w:r>
      <w:r w:rsidRPr="00F5478B">
        <w:rPr>
          <w:sz w:val="28"/>
          <w:szCs w:val="28"/>
        </w:rPr>
        <w:t xml:space="preserve"> </w:t>
      </w:r>
      <w:r w:rsidRPr="00F5478B">
        <w:rPr>
          <w:b/>
          <w:bCs/>
          <w:sz w:val="28"/>
          <w:szCs w:val="28"/>
        </w:rPr>
        <w:t>Cadd9</w:t>
      </w:r>
    </w:p>
    <w:p w14:paraId="44AE953F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</w:t>
      </w:r>
    </w:p>
    <w:p w14:paraId="78A07550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[Verse 2]</w:t>
      </w:r>
    </w:p>
    <w:p w14:paraId="3EC17FB0" w14:textId="6243A4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F5478B">
        <w:rPr>
          <w:b/>
          <w:bCs/>
          <w:sz w:val="28"/>
          <w:szCs w:val="28"/>
        </w:rPr>
        <w:t>Em7</w:t>
      </w:r>
      <w:r w:rsidRPr="00F5478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478B">
        <w:rPr>
          <w:b/>
          <w:bCs/>
          <w:sz w:val="28"/>
          <w:szCs w:val="28"/>
        </w:rPr>
        <w:t>Dsus4</w:t>
      </w:r>
    </w:p>
    <w:p w14:paraId="204C6612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I don't recall what you were wearing on the first night we met</w:t>
      </w:r>
    </w:p>
    <w:p w14:paraId="2DF47FEE" w14:textId="320F203E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</w:t>
      </w:r>
      <w:r w:rsidRPr="00F5478B">
        <w:rPr>
          <w:b/>
          <w:bCs/>
          <w:sz w:val="28"/>
          <w:szCs w:val="28"/>
        </w:rPr>
        <w:t>G</w:t>
      </w:r>
      <w:r w:rsidRPr="00F5478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478B">
        <w:rPr>
          <w:b/>
          <w:bCs/>
          <w:sz w:val="28"/>
          <w:szCs w:val="28"/>
        </w:rPr>
        <w:t>Cadd9</w:t>
      </w:r>
    </w:p>
    <w:p w14:paraId="17DC9A91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Besides the subtle clouds around you from my last cigarette</w:t>
      </w:r>
    </w:p>
    <w:p w14:paraId="05225CA2" w14:textId="0C43224E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</w:t>
      </w:r>
      <w:r w:rsidRPr="00F5478B">
        <w:rPr>
          <w:b/>
          <w:bCs/>
          <w:sz w:val="28"/>
          <w:szCs w:val="28"/>
        </w:rPr>
        <w:t>Em7</w:t>
      </w:r>
      <w:r w:rsidRPr="00F5478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F5478B">
        <w:rPr>
          <w:b/>
          <w:bCs/>
          <w:sz w:val="28"/>
          <w:szCs w:val="28"/>
        </w:rPr>
        <w:t>Dsus4</w:t>
      </w:r>
    </w:p>
    <w:p w14:paraId="12486FEC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And you come from a good place with a happy family</w:t>
      </w:r>
    </w:p>
    <w:p w14:paraId="7FFA65A1" w14:textId="30B19039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</w:t>
      </w:r>
      <w:r w:rsidRPr="00F5478B">
        <w:rPr>
          <w:sz w:val="28"/>
          <w:szCs w:val="28"/>
        </w:rPr>
        <w:t xml:space="preserve">G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478B">
        <w:rPr>
          <w:sz w:val="28"/>
          <w:szCs w:val="28"/>
        </w:rPr>
        <w:t>Cadd9</w:t>
      </w:r>
    </w:p>
    <w:p w14:paraId="4419DAD5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The only bad you've ever done was to see the good in me</w:t>
      </w:r>
    </w:p>
    <w:p w14:paraId="2EECF545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</w:t>
      </w:r>
    </w:p>
    <w:p w14:paraId="538A3461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[Chorus]</w:t>
      </w:r>
    </w:p>
    <w:p w14:paraId="78083EAF" w14:textId="7BA50E04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Cadd9        </w:t>
      </w:r>
      <w:r>
        <w:rPr>
          <w:sz w:val="28"/>
          <w:szCs w:val="28"/>
        </w:rPr>
        <w:t xml:space="preserve">      </w:t>
      </w:r>
      <w:r w:rsidRPr="00F5478B">
        <w:rPr>
          <w:sz w:val="28"/>
          <w:szCs w:val="28"/>
        </w:rPr>
        <w:t xml:space="preserve">G   Dsus4           </w:t>
      </w:r>
      <w:r>
        <w:rPr>
          <w:sz w:val="28"/>
          <w:szCs w:val="28"/>
        </w:rPr>
        <w:t xml:space="preserve">      </w:t>
      </w:r>
      <w:r w:rsidRPr="00F5478B">
        <w:rPr>
          <w:sz w:val="28"/>
          <w:szCs w:val="28"/>
        </w:rPr>
        <w:t>Em7</w:t>
      </w:r>
    </w:p>
    <w:p w14:paraId="6F59AA6B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But, I've been livin', waitin' on the day</w:t>
      </w:r>
    </w:p>
    <w:p w14:paraId="5DEBCBF9" w14:textId="139CD271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</w:t>
      </w:r>
      <w:r w:rsidRPr="00F5478B">
        <w:rPr>
          <w:sz w:val="28"/>
          <w:szCs w:val="28"/>
        </w:rPr>
        <w:t xml:space="preserve">Cadd9    </w:t>
      </w:r>
      <w:r>
        <w:rPr>
          <w:sz w:val="28"/>
          <w:szCs w:val="28"/>
        </w:rPr>
        <w:t xml:space="preserve">  </w:t>
      </w:r>
      <w:r w:rsidRPr="00F5478B">
        <w:rPr>
          <w:sz w:val="28"/>
          <w:szCs w:val="28"/>
        </w:rPr>
        <w:t xml:space="preserve">G       </w:t>
      </w:r>
      <w:r>
        <w:rPr>
          <w:sz w:val="28"/>
          <w:szCs w:val="28"/>
        </w:rPr>
        <w:t xml:space="preserve">  </w:t>
      </w:r>
      <w:r w:rsidRPr="00F5478B">
        <w:rPr>
          <w:sz w:val="28"/>
          <w:szCs w:val="28"/>
        </w:rPr>
        <w:t xml:space="preserve">Dsus4            </w:t>
      </w:r>
      <w:r>
        <w:rPr>
          <w:sz w:val="28"/>
          <w:szCs w:val="28"/>
        </w:rPr>
        <w:t xml:space="preserve">           </w:t>
      </w:r>
      <w:r w:rsidRPr="00F5478B">
        <w:rPr>
          <w:sz w:val="28"/>
          <w:szCs w:val="28"/>
        </w:rPr>
        <w:t>Em7</w:t>
      </w:r>
    </w:p>
    <w:p w14:paraId="39FCE819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That the good lord willing sends you out my way</w:t>
      </w:r>
    </w:p>
    <w:p w14:paraId="3660DC5A" w14:textId="299861DA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</w:t>
      </w:r>
      <w:r w:rsidRPr="00F5478B">
        <w:rPr>
          <w:sz w:val="28"/>
          <w:szCs w:val="28"/>
        </w:rPr>
        <w:t xml:space="preserve">Cadd9       </w:t>
      </w:r>
      <w:r>
        <w:rPr>
          <w:sz w:val="28"/>
          <w:szCs w:val="28"/>
        </w:rPr>
        <w:t xml:space="preserve">   </w:t>
      </w:r>
      <w:r w:rsidRPr="00F5478B">
        <w:rPr>
          <w:sz w:val="28"/>
          <w:szCs w:val="28"/>
        </w:rPr>
        <w:t xml:space="preserve">G         </w:t>
      </w:r>
      <w:r>
        <w:rPr>
          <w:sz w:val="28"/>
          <w:szCs w:val="28"/>
        </w:rPr>
        <w:t xml:space="preserve">     </w:t>
      </w:r>
      <w:r w:rsidRPr="00F5478B">
        <w:rPr>
          <w:sz w:val="28"/>
          <w:szCs w:val="28"/>
        </w:rPr>
        <w:t xml:space="preserve">Dsus4         </w:t>
      </w:r>
      <w:r>
        <w:rPr>
          <w:sz w:val="28"/>
          <w:szCs w:val="28"/>
        </w:rPr>
        <w:t xml:space="preserve">  </w:t>
      </w:r>
      <w:r w:rsidRPr="00F5478B">
        <w:rPr>
          <w:sz w:val="28"/>
          <w:szCs w:val="28"/>
        </w:rPr>
        <w:t>Em7</w:t>
      </w:r>
    </w:p>
    <w:p w14:paraId="3CF2374C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I've seen hard times, bad luck, and all that's in between</w:t>
      </w:r>
    </w:p>
    <w:p w14:paraId="334026D7" w14:textId="0B5FD189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Cadd9           </w:t>
      </w:r>
      <w:r>
        <w:rPr>
          <w:sz w:val="28"/>
          <w:szCs w:val="28"/>
        </w:rPr>
        <w:tab/>
        <w:t xml:space="preserve">       </w:t>
      </w:r>
      <w:r w:rsidRPr="00F5478B">
        <w:rPr>
          <w:sz w:val="28"/>
          <w:szCs w:val="28"/>
        </w:rPr>
        <w:t xml:space="preserve">G          </w:t>
      </w:r>
      <w:r>
        <w:rPr>
          <w:sz w:val="28"/>
          <w:szCs w:val="28"/>
        </w:rPr>
        <w:t xml:space="preserve">       </w:t>
      </w:r>
      <w:r w:rsidRPr="00F5478B">
        <w:rPr>
          <w:sz w:val="28"/>
          <w:szCs w:val="28"/>
        </w:rPr>
        <w:t xml:space="preserve">Dsus4                    </w:t>
      </w:r>
      <w:r>
        <w:rPr>
          <w:sz w:val="28"/>
          <w:szCs w:val="28"/>
        </w:rPr>
        <w:tab/>
        <w:t xml:space="preserve">    </w:t>
      </w:r>
      <w:r w:rsidRPr="00F5478B">
        <w:rPr>
          <w:sz w:val="28"/>
          <w:szCs w:val="28"/>
        </w:rPr>
        <w:t>Em7</w:t>
      </w:r>
    </w:p>
    <w:p w14:paraId="3F1EE3D7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Sweetest of the sunflowers, yeah you're the sun to me</w:t>
      </w:r>
    </w:p>
    <w:p w14:paraId="1F1791DD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</w:t>
      </w:r>
    </w:p>
    <w:p w14:paraId="56A8972D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lastRenderedPageBreak/>
        <w:t>[Verse 3]</w:t>
      </w:r>
    </w:p>
    <w:p w14:paraId="1CBC8EEA" w14:textId="11244C59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F5478B">
        <w:rPr>
          <w:sz w:val="28"/>
          <w:szCs w:val="28"/>
        </w:rPr>
        <w:t xml:space="preserve">Em7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F5478B">
        <w:rPr>
          <w:sz w:val="28"/>
          <w:szCs w:val="28"/>
        </w:rPr>
        <w:t>Dsus4</w:t>
      </w:r>
    </w:p>
    <w:p w14:paraId="08C35A43" w14:textId="267DAE82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And I remember being younger and my mother told me tru</w:t>
      </w:r>
      <w:r w:rsidR="00AC2B8A">
        <w:rPr>
          <w:sz w:val="28"/>
          <w:szCs w:val="28"/>
        </w:rPr>
        <w:t>th</w:t>
      </w:r>
    </w:p>
    <w:p w14:paraId="496A791B" w14:textId="002F6863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F5478B">
        <w:rPr>
          <w:sz w:val="28"/>
          <w:szCs w:val="28"/>
        </w:rPr>
        <w:t xml:space="preserve">G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F5478B">
        <w:rPr>
          <w:sz w:val="28"/>
          <w:szCs w:val="28"/>
        </w:rPr>
        <w:t>Cadd9</w:t>
      </w:r>
    </w:p>
    <w:p w14:paraId="14B4E690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Find someone who grows flowers in the darkest parts of you</w:t>
      </w:r>
    </w:p>
    <w:p w14:paraId="7AFDEF69" w14:textId="583AAEAE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F5478B">
        <w:rPr>
          <w:sz w:val="28"/>
          <w:szCs w:val="28"/>
        </w:rPr>
        <w:t xml:space="preserve">Em7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5478B">
        <w:rPr>
          <w:sz w:val="28"/>
          <w:szCs w:val="28"/>
        </w:rPr>
        <w:t>Dsus4</w:t>
      </w:r>
    </w:p>
    <w:p w14:paraId="7AD68BD2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Take heed when things get hard, and don't you ever turn around</w:t>
      </w:r>
    </w:p>
    <w:p w14:paraId="13BF0116" w14:textId="16BD9370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Pr="00F5478B">
        <w:rPr>
          <w:sz w:val="28"/>
          <w:szCs w:val="28"/>
        </w:rPr>
        <w:t xml:space="preserve"> G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F5478B">
        <w:rPr>
          <w:sz w:val="28"/>
          <w:szCs w:val="28"/>
        </w:rPr>
        <w:t>Cadd9</w:t>
      </w:r>
    </w:p>
    <w:p w14:paraId="21995DF8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You'll find someone, someday, somewhere that'll grow you to the clouds</w:t>
      </w:r>
    </w:p>
    <w:p w14:paraId="27061605" w14:textId="77777777" w:rsidR="00C619E5" w:rsidRDefault="00C619E5" w:rsidP="00C619E5">
      <w:pPr>
        <w:spacing w:after="0" w:line="240" w:lineRule="auto"/>
        <w:rPr>
          <w:sz w:val="28"/>
          <w:szCs w:val="28"/>
        </w:rPr>
      </w:pPr>
    </w:p>
    <w:p w14:paraId="36B7C0EF" w14:textId="68913E0B" w:rsidR="00C619E5" w:rsidRPr="00F5478B" w:rsidRDefault="00F5478B" w:rsidP="00C619E5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</w:t>
      </w:r>
      <w:r w:rsidR="00C619E5" w:rsidRPr="00F5478B">
        <w:rPr>
          <w:sz w:val="28"/>
          <w:szCs w:val="28"/>
        </w:rPr>
        <w:t>[Instrumental]</w:t>
      </w:r>
    </w:p>
    <w:p w14:paraId="42715DC7" w14:textId="77777777" w:rsidR="00C619E5" w:rsidRPr="00F5478B" w:rsidRDefault="00C619E5" w:rsidP="00C619E5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Em7 Dsus4 G Cadd9</w:t>
      </w:r>
    </w:p>
    <w:p w14:paraId="122763AD" w14:textId="77777777" w:rsidR="00C619E5" w:rsidRPr="00F5478B" w:rsidRDefault="00C619E5" w:rsidP="00C619E5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</w:t>
      </w:r>
    </w:p>
    <w:p w14:paraId="638B04E7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[Verse 4]</w:t>
      </w:r>
    </w:p>
    <w:p w14:paraId="67480DFF" w14:textId="0C102CF5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</w:t>
      </w:r>
      <w:r w:rsidRPr="00F5478B">
        <w:rPr>
          <w:sz w:val="28"/>
          <w:szCs w:val="28"/>
        </w:rPr>
        <w:t xml:space="preserve">Em7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5478B">
        <w:rPr>
          <w:sz w:val="28"/>
          <w:szCs w:val="28"/>
        </w:rPr>
        <w:t>Dsus4</w:t>
      </w:r>
    </w:p>
    <w:p w14:paraId="524DE80C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And you walked me home that evening when I could barely walk</w:t>
      </w:r>
    </w:p>
    <w:p w14:paraId="11CBEA3B" w14:textId="5722BF26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</w:t>
      </w:r>
      <w:r w:rsidRPr="00F5478B">
        <w:rPr>
          <w:sz w:val="28"/>
          <w:szCs w:val="28"/>
        </w:rPr>
        <w:t xml:space="preserve">G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F5478B">
        <w:rPr>
          <w:sz w:val="28"/>
          <w:szCs w:val="28"/>
        </w:rPr>
        <w:t>Cadd9</w:t>
      </w:r>
    </w:p>
    <w:p w14:paraId="56E5930D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And you spoke to me so sweetly on the days I couldn't talk</w:t>
      </w:r>
    </w:p>
    <w:p w14:paraId="40474DB6" w14:textId="1BE03F88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F5478B">
        <w:rPr>
          <w:sz w:val="28"/>
          <w:szCs w:val="28"/>
        </w:rPr>
        <w:t xml:space="preserve">Em7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5478B">
        <w:rPr>
          <w:sz w:val="28"/>
          <w:szCs w:val="28"/>
        </w:rPr>
        <w:t>Dsus4</w:t>
      </w:r>
    </w:p>
    <w:p w14:paraId="0A7D1FDA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And now I'm seeing clearly and I'm growing up so free</w:t>
      </w:r>
    </w:p>
    <w:p w14:paraId="7D3BB4C6" w14:textId="53331A95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G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5478B">
        <w:rPr>
          <w:sz w:val="28"/>
          <w:szCs w:val="28"/>
        </w:rPr>
        <w:t>Cadd9</w:t>
      </w:r>
    </w:p>
    <w:p w14:paraId="7693142D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Sweetest of the sunflowers, yeah, you're the sun to me</w:t>
      </w:r>
    </w:p>
    <w:p w14:paraId="0379F31E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</w:t>
      </w:r>
    </w:p>
    <w:p w14:paraId="7870879C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[Outro]</w:t>
      </w:r>
    </w:p>
    <w:p w14:paraId="100F50FA" w14:textId="45F9A5B5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F5478B">
        <w:rPr>
          <w:sz w:val="28"/>
          <w:szCs w:val="28"/>
        </w:rPr>
        <w:t xml:space="preserve">Cadd9        </w:t>
      </w:r>
      <w:r w:rsidR="00E10156">
        <w:rPr>
          <w:sz w:val="28"/>
          <w:szCs w:val="28"/>
        </w:rPr>
        <w:t xml:space="preserve"> </w:t>
      </w:r>
      <w:r w:rsidRPr="00F5478B">
        <w:rPr>
          <w:sz w:val="28"/>
          <w:szCs w:val="28"/>
        </w:rPr>
        <w:t xml:space="preserve">G    Dsus4           </w:t>
      </w:r>
      <w:r w:rsidR="00E10156">
        <w:rPr>
          <w:sz w:val="28"/>
          <w:szCs w:val="28"/>
        </w:rPr>
        <w:t xml:space="preserve">      </w:t>
      </w:r>
      <w:r w:rsidRPr="00F5478B">
        <w:rPr>
          <w:sz w:val="28"/>
          <w:szCs w:val="28"/>
        </w:rPr>
        <w:t>Em7</w:t>
      </w:r>
    </w:p>
    <w:p w14:paraId="36A2507A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But, I've been livin', waitin' on the day</w:t>
      </w:r>
    </w:p>
    <w:p w14:paraId="0BF62101" w14:textId="5ADA7508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   </w:t>
      </w:r>
      <w:r w:rsidR="00E10156">
        <w:rPr>
          <w:sz w:val="28"/>
          <w:szCs w:val="28"/>
        </w:rPr>
        <w:tab/>
        <w:t xml:space="preserve">       </w:t>
      </w:r>
      <w:r w:rsidRPr="00F5478B">
        <w:rPr>
          <w:sz w:val="28"/>
          <w:szCs w:val="28"/>
        </w:rPr>
        <w:t xml:space="preserve">Cadd9    G       </w:t>
      </w:r>
      <w:r w:rsidR="00E10156">
        <w:rPr>
          <w:sz w:val="28"/>
          <w:szCs w:val="28"/>
        </w:rPr>
        <w:t xml:space="preserve">    </w:t>
      </w:r>
      <w:r w:rsidRPr="00F5478B">
        <w:rPr>
          <w:sz w:val="28"/>
          <w:szCs w:val="28"/>
        </w:rPr>
        <w:t xml:space="preserve">Dsus4            </w:t>
      </w:r>
      <w:r w:rsidR="00E10156">
        <w:rPr>
          <w:sz w:val="28"/>
          <w:szCs w:val="28"/>
        </w:rPr>
        <w:tab/>
      </w:r>
      <w:r w:rsidRPr="00F5478B">
        <w:rPr>
          <w:sz w:val="28"/>
          <w:szCs w:val="28"/>
        </w:rPr>
        <w:t>Em7</w:t>
      </w:r>
    </w:p>
    <w:p w14:paraId="7C5CDE2E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That the good lord willing sends you out my way</w:t>
      </w:r>
    </w:p>
    <w:p w14:paraId="11C47B1B" w14:textId="0BB4020C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          </w:t>
      </w:r>
      <w:r w:rsidR="00E10156">
        <w:rPr>
          <w:sz w:val="28"/>
          <w:szCs w:val="28"/>
        </w:rPr>
        <w:tab/>
        <w:t xml:space="preserve">     </w:t>
      </w:r>
      <w:r w:rsidRPr="00F5478B">
        <w:rPr>
          <w:sz w:val="28"/>
          <w:szCs w:val="28"/>
        </w:rPr>
        <w:t xml:space="preserve">Cadd9       </w:t>
      </w:r>
      <w:r w:rsidR="00E10156">
        <w:rPr>
          <w:sz w:val="28"/>
          <w:szCs w:val="28"/>
        </w:rPr>
        <w:t xml:space="preserve">   </w:t>
      </w:r>
      <w:r w:rsidRPr="00F5478B">
        <w:rPr>
          <w:sz w:val="28"/>
          <w:szCs w:val="28"/>
        </w:rPr>
        <w:t xml:space="preserve">G         </w:t>
      </w:r>
      <w:r w:rsidR="00E10156">
        <w:rPr>
          <w:sz w:val="28"/>
          <w:szCs w:val="28"/>
        </w:rPr>
        <w:t xml:space="preserve">      </w:t>
      </w:r>
      <w:r w:rsidRPr="00F5478B">
        <w:rPr>
          <w:sz w:val="28"/>
          <w:szCs w:val="28"/>
        </w:rPr>
        <w:t xml:space="preserve">Dsus4         </w:t>
      </w:r>
      <w:r w:rsidR="00E10156">
        <w:rPr>
          <w:sz w:val="28"/>
          <w:szCs w:val="28"/>
        </w:rPr>
        <w:t xml:space="preserve">  </w:t>
      </w:r>
      <w:r w:rsidRPr="00F5478B">
        <w:rPr>
          <w:sz w:val="28"/>
          <w:szCs w:val="28"/>
        </w:rPr>
        <w:t>Em7</w:t>
      </w:r>
    </w:p>
    <w:p w14:paraId="39B37FF8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I've seen hard times, bad luck, and all that's in between</w:t>
      </w:r>
    </w:p>
    <w:p w14:paraId="364119AC" w14:textId="2D5D9ED5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Cadd9           </w:t>
      </w:r>
      <w:r w:rsidR="00E10156">
        <w:rPr>
          <w:sz w:val="28"/>
          <w:szCs w:val="28"/>
        </w:rPr>
        <w:tab/>
        <w:t xml:space="preserve">       </w:t>
      </w:r>
      <w:r w:rsidRPr="00F5478B">
        <w:rPr>
          <w:sz w:val="28"/>
          <w:szCs w:val="28"/>
        </w:rPr>
        <w:t xml:space="preserve">G          </w:t>
      </w:r>
      <w:r w:rsidR="00E10156">
        <w:rPr>
          <w:sz w:val="28"/>
          <w:szCs w:val="28"/>
        </w:rPr>
        <w:tab/>
        <w:t xml:space="preserve">    </w:t>
      </w:r>
      <w:r w:rsidRPr="00F5478B">
        <w:rPr>
          <w:sz w:val="28"/>
          <w:szCs w:val="28"/>
        </w:rPr>
        <w:t xml:space="preserve">Dsus4                    </w:t>
      </w:r>
      <w:r w:rsidR="00E10156">
        <w:rPr>
          <w:sz w:val="28"/>
          <w:szCs w:val="28"/>
        </w:rPr>
        <w:tab/>
        <w:t xml:space="preserve">    </w:t>
      </w:r>
      <w:r w:rsidRPr="00F5478B">
        <w:rPr>
          <w:sz w:val="28"/>
          <w:szCs w:val="28"/>
        </w:rPr>
        <w:t>Em7</w:t>
      </w:r>
    </w:p>
    <w:p w14:paraId="7A82A762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Sweetest of the sunflowers, yeah you're the sun to me</w:t>
      </w:r>
    </w:p>
    <w:p w14:paraId="6EAB1764" w14:textId="77777777" w:rsidR="00E10156" w:rsidRPr="00F5478B" w:rsidRDefault="00E10156" w:rsidP="00E10156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 xml:space="preserve">Cadd9           </w:t>
      </w:r>
      <w:r>
        <w:rPr>
          <w:sz w:val="28"/>
          <w:szCs w:val="28"/>
        </w:rPr>
        <w:tab/>
        <w:t xml:space="preserve">       </w:t>
      </w:r>
      <w:r w:rsidRPr="00F5478B">
        <w:rPr>
          <w:sz w:val="28"/>
          <w:szCs w:val="28"/>
        </w:rPr>
        <w:t xml:space="preserve">G          </w:t>
      </w:r>
      <w:r>
        <w:rPr>
          <w:sz w:val="28"/>
          <w:szCs w:val="28"/>
        </w:rPr>
        <w:tab/>
        <w:t xml:space="preserve">    </w:t>
      </w:r>
      <w:r w:rsidRPr="00F5478B">
        <w:rPr>
          <w:sz w:val="28"/>
          <w:szCs w:val="28"/>
        </w:rPr>
        <w:t xml:space="preserve">Dsus4                    </w:t>
      </w:r>
      <w:r>
        <w:rPr>
          <w:sz w:val="28"/>
          <w:szCs w:val="28"/>
        </w:rPr>
        <w:tab/>
        <w:t xml:space="preserve">    </w:t>
      </w:r>
      <w:r w:rsidRPr="00F5478B">
        <w:rPr>
          <w:sz w:val="28"/>
          <w:szCs w:val="28"/>
        </w:rPr>
        <w:t>Em7</w:t>
      </w:r>
    </w:p>
    <w:p w14:paraId="4F174261" w14:textId="77777777" w:rsidR="00F5478B" w:rsidRPr="00F5478B" w:rsidRDefault="00F5478B" w:rsidP="00F5478B">
      <w:pPr>
        <w:spacing w:after="0" w:line="240" w:lineRule="auto"/>
        <w:rPr>
          <w:sz w:val="28"/>
          <w:szCs w:val="28"/>
        </w:rPr>
      </w:pPr>
      <w:r w:rsidRPr="00F5478B">
        <w:rPr>
          <w:sz w:val="28"/>
          <w:szCs w:val="28"/>
        </w:rPr>
        <w:t>Sweetest of the sunflowers, yeah you're the sun to me</w:t>
      </w:r>
    </w:p>
    <w:p w14:paraId="48CAAAB4" w14:textId="77777777" w:rsidR="00F5478B" w:rsidRDefault="00F5478B" w:rsidP="00097461">
      <w:pPr>
        <w:spacing w:after="0" w:line="240" w:lineRule="auto"/>
        <w:rPr>
          <w:sz w:val="28"/>
          <w:szCs w:val="28"/>
        </w:rPr>
      </w:pPr>
    </w:p>
    <w:sectPr w:rsidR="00F5478B" w:rsidSect="00BD247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6D570" w14:textId="77777777" w:rsidR="00A8167D" w:rsidRDefault="00A8167D" w:rsidP="001E07B8">
      <w:pPr>
        <w:spacing w:after="0" w:line="240" w:lineRule="auto"/>
      </w:pPr>
      <w:r>
        <w:separator/>
      </w:r>
    </w:p>
  </w:endnote>
  <w:endnote w:type="continuationSeparator" w:id="0">
    <w:p w14:paraId="240DAA54" w14:textId="77777777" w:rsidR="00A8167D" w:rsidRDefault="00A8167D" w:rsidP="001E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9"/>
      <w:gridCol w:w="1278"/>
      <w:gridCol w:w="4149"/>
    </w:tblGrid>
    <w:tr w:rsidR="001069EC" w14:paraId="0032B44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B68E44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209E057" w14:textId="77777777" w:rsidR="001069EC" w:rsidRDefault="001069EC" w:rsidP="001069E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23D4F">
            <w:fldChar w:fldCharType="begin"/>
          </w:r>
          <w:r w:rsidR="00A23D4F">
            <w:instrText xml:space="preserve"> PAGE  \* MERGEFORMAT </w:instrText>
          </w:r>
          <w:r w:rsidR="00A23D4F">
            <w:fldChar w:fldCharType="separate"/>
          </w:r>
          <w:r w:rsidR="00CC402A" w:rsidRPr="00CC402A">
            <w:rPr>
              <w:rFonts w:asciiTheme="majorHAnsi" w:hAnsiTheme="majorHAnsi"/>
              <w:b/>
              <w:noProof/>
            </w:rPr>
            <w:t>1</w:t>
          </w:r>
          <w:r w:rsidR="00A23D4F">
            <w:rPr>
              <w:rFonts w:asciiTheme="majorHAnsi" w:hAnsiTheme="majorHAnsi"/>
              <w:b/>
              <w:noProof/>
            </w:rPr>
            <w:fldChar w:fldCharType="end"/>
          </w:r>
          <w:r>
            <w:t xml:space="preserve"> </w:t>
          </w:r>
          <w:r w:rsidRPr="001069EC">
            <w:rPr>
              <w:b/>
            </w:rPr>
            <w:t xml:space="preserve">of </w:t>
          </w:r>
          <w:fldSimple w:instr=" NUMPAGES  \* Arabic  \* MERGEFORMAT ">
            <w:r w:rsidR="00CC402A" w:rsidRPr="00CC402A">
              <w:rPr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FF04924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69EC" w14:paraId="4A51E19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43A1B1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42D6C3D" w14:textId="77777777" w:rsidR="001069EC" w:rsidRDefault="001069E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D9E3B3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248B520" w14:textId="77777777" w:rsidR="001069EC" w:rsidRDefault="0010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34DD5" w14:textId="77777777" w:rsidR="00A8167D" w:rsidRDefault="00A8167D" w:rsidP="001E07B8">
      <w:pPr>
        <w:spacing w:after="0" w:line="240" w:lineRule="auto"/>
      </w:pPr>
      <w:r>
        <w:separator/>
      </w:r>
    </w:p>
  </w:footnote>
  <w:footnote w:type="continuationSeparator" w:id="0">
    <w:p w14:paraId="64786F03" w14:textId="77777777" w:rsidR="00A8167D" w:rsidRDefault="00A8167D" w:rsidP="001E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167F1" w14:textId="60E6AD23" w:rsidR="001E07B8" w:rsidRPr="00F5478B" w:rsidRDefault="00F5478B" w:rsidP="00097461">
    <w:pPr>
      <w:pStyle w:val="Header"/>
      <w:rPr>
        <w:rFonts w:ascii="Courier New" w:eastAsia="Times New Roman" w:hAnsi="Courier New" w:cs="Courier New"/>
        <w:color w:val="000000"/>
        <w:lang w:eastAsia="en-CA"/>
      </w:rPr>
    </w:pPr>
    <w:r>
      <w:rPr>
        <w:rFonts w:ascii="Courier New" w:eastAsia="Times New Roman" w:hAnsi="Courier New" w:cs="Courier New"/>
        <w:b/>
        <w:bCs/>
        <w:color w:val="000000"/>
        <w:lang w:eastAsia="en-CA"/>
      </w:rPr>
      <w:t xml:space="preserve">Sun To Me </w:t>
    </w:r>
    <w:r w:rsidR="00097461" w:rsidRPr="00097461">
      <w:rPr>
        <w:rFonts w:ascii="Courier New" w:eastAsia="Times New Roman" w:hAnsi="Courier New" w:cs="Courier New"/>
        <w:color w:val="000000"/>
        <w:lang w:eastAsia="en-CA"/>
      </w:rPr>
      <w:t>by </w:t>
    </w:r>
    <w:hyperlink r:id="rId1" w:history="1">
      <w:r w:rsidR="00097461" w:rsidRPr="00097461">
        <w:rPr>
          <w:rStyle w:val="Hyperlink"/>
          <w:rFonts w:ascii="Courier New" w:eastAsia="Times New Roman" w:hAnsi="Courier New" w:cs="Courier New"/>
          <w:b/>
          <w:bCs/>
          <w:lang w:eastAsia="en-CA"/>
        </w:rPr>
        <w:t>Machine Gun Kelly</w:t>
      </w:r>
    </w:hyperlink>
    <w:r w:rsidR="00097461" w:rsidRPr="00097461">
      <w:rPr>
        <w:rFonts w:ascii="Courier New" w:eastAsia="Times New Roman" w:hAnsi="Courier New" w:cs="Courier New"/>
        <w:color w:val="000000"/>
        <w:lang w:eastAsia="en-CA"/>
      </w:rPr>
      <w:t> </w:t>
    </w:r>
    <w:r>
      <w:rPr>
        <w:rFonts w:ascii="Courier New" w:eastAsia="Times New Roman" w:hAnsi="Courier New" w:cs="Courier New"/>
        <w:color w:val="000000"/>
        <w:lang w:eastAsia="en-CA"/>
      </w:rPr>
      <w:t>(Zack Bryan remake)</w:t>
    </w:r>
    <w:r w:rsidR="00097461">
      <w:rPr>
        <w:rFonts w:ascii="Courier New" w:eastAsia="Times New Roman" w:hAnsi="Courier New" w:cs="Courier New"/>
        <w:color w:val="000000"/>
        <w:lang w:eastAsia="en-C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8"/>
    <w:rsid w:val="00026910"/>
    <w:rsid w:val="00047D88"/>
    <w:rsid w:val="00052671"/>
    <w:rsid w:val="00054403"/>
    <w:rsid w:val="00061314"/>
    <w:rsid w:val="00094585"/>
    <w:rsid w:val="00097461"/>
    <w:rsid w:val="000A5481"/>
    <w:rsid w:val="000A7AAB"/>
    <w:rsid w:val="000B0497"/>
    <w:rsid w:val="000B0BE9"/>
    <w:rsid w:val="000B57BA"/>
    <w:rsid w:val="000B676A"/>
    <w:rsid w:val="000C6CB1"/>
    <w:rsid w:val="000D547E"/>
    <w:rsid w:val="000D6A29"/>
    <w:rsid w:val="000E2B25"/>
    <w:rsid w:val="000F34D9"/>
    <w:rsid w:val="000F3DD9"/>
    <w:rsid w:val="00101D2D"/>
    <w:rsid w:val="001069EC"/>
    <w:rsid w:val="00116CD3"/>
    <w:rsid w:val="00135A74"/>
    <w:rsid w:val="00187CD7"/>
    <w:rsid w:val="00191EC6"/>
    <w:rsid w:val="001B6611"/>
    <w:rsid w:val="001D354B"/>
    <w:rsid w:val="001E07B8"/>
    <w:rsid w:val="002030D4"/>
    <w:rsid w:val="002100B9"/>
    <w:rsid w:val="002140D9"/>
    <w:rsid w:val="00251BBE"/>
    <w:rsid w:val="00267074"/>
    <w:rsid w:val="0028765F"/>
    <w:rsid w:val="002C65CB"/>
    <w:rsid w:val="002F38E1"/>
    <w:rsid w:val="003008B1"/>
    <w:rsid w:val="00312C00"/>
    <w:rsid w:val="00315AD2"/>
    <w:rsid w:val="003320B5"/>
    <w:rsid w:val="0033298E"/>
    <w:rsid w:val="003413C8"/>
    <w:rsid w:val="00343CB2"/>
    <w:rsid w:val="00372D5B"/>
    <w:rsid w:val="00373E5E"/>
    <w:rsid w:val="003777FE"/>
    <w:rsid w:val="00385F13"/>
    <w:rsid w:val="00396EEA"/>
    <w:rsid w:val="003D5808"/>
    <w:rsid w:val="003D78E9"/>
    <w:rsid w:val="00410DF8"/>
    <w:rsid w:val="00411279"/>
    <w:rsid w:val="004121EF"/>
    <w:rsid w:val="004209F8"/>
    <w:rsid w:val="00425B7E"/>
    <w:rsid w:val="00441A07"/>
    <w:rsid w:val="00464FA5"/>
    <w:rsid w:val="004739CC"/>
    <w:rsid w:val="00474B17"/>
    <w:rsid w:val="00484504"/>
    <w:rsid w:val="004919B5"/>
    <w:rsid w:val="004A2EB9"/>
    <w:rsid w:val="004B20D1"/>
    <w:rsid w:val="004E7EC2"/>
    <w:rsid w:val="004F40C5"/>
    <w:rsid w:val="0051597A"/>
    <w:rsid w:val="005161C8"/>
    <w:rsid w:val="00520686"/>
    <w:rsid w:val="00535240"/>
    <w:rsid w:val="00540CFE"/>
    <w:rsid w:val="00551A55"/>
    <w:rsid w:val="005A01D1"/>
    <w:rsid w:val="005A52A8"/>
    <w:rsid w:val="005B799E"/>
    <w:rsid w:val="005D5C8D"/>
    <w:rsid w:val="005E2B71"/>
    <w:rsid w:val="005E40A3"/>
    <w:rsid w:val="005E624E"/>
    <w:rsid w:val="005F3695"/>
    <w:rsid w:val="00600A6F"/>
    <w:rsid w:val="0061250B"/>
    <w:rsid w:val="00633847"/>
    <w:rsid w:val="006362B1"/>
    <w:rsid w:val="006462A0"/>
    <w:rsid w:val="0066607F"/>
    <w:rsid w:val="00682946"/>
    <w:rsid w:val="00696AC9"/>
    <w:rsid w:val="006A0115"/>
    <w:rsid w:val="006C04A1"/>
    <w:rsid w:val="006D70D9"/>
    <w:rsid w:val="006E338B"/>
    <w:rsid w:val="006E4812"/>
    <w:rsid w:val="006E7459"/>
    <w:rsid w:val="006E7736"/>
    <w:rsid w:val="006E7EC2"/>
    <w:rsid w:val="006F3330"/>
    <w:rsid w:val="006F563F"/>
    <w:rsid w:val="00704507"/>
    <w:rsid w:val="00711A76"/>
    <w:rsid w:val="00713B9E"/>
    <w:rsid w:val="00716641"/>
    <w:rsid w:val="00721B08"/>
    <w:rsid w:val="00727647"/>
    <w:rsid w:val="00753239"/>
    <w:rsid w:val="00753694"/>
    <w:rsid w:val="007A2BE1"/>
    <w:rsid w:val="007B51CC"/>
    <w:rsid w:val="007B608F"/>
    <w:rsid w:val="007C2E9A"/>
    <w:rsid w:val="007C5B5E"/>
    <w:rsid w:val="007F5534"/>
    <w:rsid w:val="0080458F"/>
    <w:rsid w:val="00835068"/>
    <w:rsid w:val="0084169E"/>
    <w:rsid w:val="008508EE"/>
    <w:rsid w:val="0086290E"/>
    <w:rsid w:val="00862FA6"/>
    <w:rsid w:val="008863FF"/>
    <w:rsid w:val="008907E8"/>
    <w:rsid w:val="008D1054"/>
    <w:rsid w:val="008E0CCE"/>
    <w:rsid w:val="008E5A7B"/>
    <w:rsid w:val="008E5B83"/>
    <w:rsid w:val="008E6FA6"/>
    <w:rsid w:val="0093057A"/>
    <w:rsid w:val="00936121"/>
    <w:rsid w:val="00955ADA"/>
    <w:rsid w:val="009562A6"/>
    <w:rsid w:val="00957351"/>
    <w:rsid w:val="00983CBF"/>
    <w:rsid w:val="009A1498"/>
    <w:rsid w:val="009B6A23"/>
    <w:rsid w:val="009D08CE"/>
    <w:rsid w:val="009D3193"/>
    <w:rsid w:val="009E0138"/>
    <w:rsid w:val="009E1404"/>
    <w:rsid w:val="009E3D1A"/>
    <w:rsid w:val="009E7B00"/>
    <w:rsid w:val="009F393F"/>
    <w:rsid w:val="00A028EA"/>
    <w:rsid w:val="00A03483"/>
    <w:rsid w:val="00A1751B"/>
    <w:rsid w:val="00A23D4F"/>
    <w:rsid w:val="00A272CB"/>
    <w:rsid w:val="00A36D3C"/>
    <w:rsid w:val="00A70844"/>
    <w:rsid w:val="00A7696B"/>
    <w:rsid w:val="00A774A3"/>
    <w:rsid w:val="00A8167D"/>
    <w:rsid w:val="00A96A8C"/>
    <w:rsid w:val="00AA210C"/>
    <w:rsid w:val="00AB147F"/>
    <w:rsid w:val="00AC1FAF"/>
    <w:rsid w:val="00AC2B8A"/>
    <w:rsid w:val="00AC4A17"/>
    <w:rsid w:val="00AC56AE"/>
    <w:rsid w:val="00AE6662"/>
    <w:rsid w:val="00B02EB5"/>
    <w:rsid w:val="00B06F1B"/>
    <w:rsid w:val="00B1042B"/>
    <w:rsid w:val="00B24ADF"/>
    <w:rsid w:val="00B2672A"/>
    <w:rsid w:val="00B32A1F"/>
    <w:rsid w:val="00B36A2C"/>
    <w:rsid w:val="00B40943"/>
    <w:rsid w:val="00B463D4"/>
    <w:rsid w:val="00B5644A"/>
    <w:rsid w:val="00B642EE"/>
    <w:rsid w:val="00BA158C"/>
    <w:rsid w:val="00BA7E6F"/>
    <w:rsid w:val="00BC72D3"/>
    <w:rsid w:val="00BD1E64"/>
    <w:rsid w:val="00BD2479"/>
    <w:rsid w:val="00BE3BBA"/>
    <w:rsid w:val="00C047D2"/>
    <w:rsid w:val="00C22BEA"/>
    <w:rsid w:val="00C45F91"/>
    <w:rsid w:val="00C619E5"/>
    <w:rsid w:val="00C81131"/>
    <w:rsid w:val="00C87B11"/>
    <w:rsid w:val="00CA7651"/>
    <w:rsid w:val="00CA7D9C"/>
    <w:rsid w:val="00CB3EA0"/>
    <w:rsid w:val="00CC402A"/>
    <w:rsid w:val="00CC464E"/>
    <w:rsid w:val="00CD072B"/>
    <w:rsid w:val="00CD0B67"/>
    <w:rsid w:val="00CD18CC"/>
    <w:rsid w:val="00CD2BC3"/>
    <w:rsid w:val="00CF268A"/>
    <w:rsid w:val="00CF2D59"/>
    <w:rsid w:val="00D24FC9"/>
    <w:rsid w:val="00D33356"/>
    <w:rsid w:val="00D53ED0"/>
    <w:rsid w:val="00D77E1F"/>
    <w:rsid w:val="00D8648A"/>
    <w:rsid w:val="00D953EB"/>
    <w:rsid w:val="00D95B6F"/>
    <w:rsid w:val="00DA0320"/>
    <w:rsid w:val="00DB57DD"/>
    <w:rsid w:val="00DC79AC"/>
    <w:rsid w:val="00DD546B"/>
    <w:rsid w:val="00DE638A"/>
    <w:rsid w:val="00DF1E79"/>
    <w:rsid w:val="00E10156"/>
    <w:rsid w:val="00E20C1D"/>
    <w:rsid w:val="00E27DB1"/>
    <w:rsid w:val="00E32E21"/>
    <w:rsid w:val="00E34705"/>
    <w:rsid w:val="00E4617D"/>
    <w:rsid w:val="00E54B3D"/>
    <w:rsid w:val="00E56E6A"/>
    <w:rsid w:val="00E6724B"/>
    <w:rsid w:val="00E9587D"/>
    <w:rsid w:val="00EB47BC"/>
    <w:rsid w:val="00EC6BA5"/>
    <w:rsid w:val="00F167B3"/>
    <w:rsid w:val="00F3042F"/>
    <w:rsid w:val="00F44A79"/>
    <w:rsid w:val="00F46499"/>
    <w:rsid w:val="00F51727"/>
    <w:rsid w:val="00F5478B"/>
    <w:rsid w:val="00F61797"/>
    <w:rsid w:val="00F6670B"/>
    <w:rsid w:val="00F76B77"/>
    <w:rsid w:val="00FA5492"/>
    <w:rsid w:val="00FB6AB9"/>
    <w:rsid w:val="00FC6EB9"/>
    <w:rsid w:val="00FF01A6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9497"/>
  <w15:docId w15:val="{B545D64B-D8FF-4BE8-B55F-07D8C721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next w:val="Normal"/>
    <w:link w:val="Heading1Char"/>
    <w:uiPriority w:val="9"/>
    <w:qFormat/>
    <w:rsid w:val="0009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7B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1E07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7B8"/>
  </w:style>
  <w:style w:type="paragraph" w:styleId="Header">
    <w:name w:val="header"/>
    <w:basedOn w:val="Normal"/>
    <w:link w:val="Head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B8"/>
  </w:style>
  <w:style w:type="paragraph" w:styleId="Footer">
    <w:name w:val="footer"/>
    <w:basedOn w:val="Normal"/>
    <w:link w:val="Foot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B8"/>
  </w:style>
  <w:style w:type="paragraph" w:styleId="NoSpacing">
    <w:name w:val="No Spacing"/>
    <w:link w:val="NoSpacingChar"/>
    <w:uiPriority w:val="1"/>
    <w:qFormat/>
    <w:rsid w:val="001069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9E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7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9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machine_gun_kelly_365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4EEB-B3D6-45DE-B218-73ABDA4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39</cp:revision>
  <cp:lastPrinted>2024-10-29T00:21:00Z</cp:lastPrinted>
  <dcterms:created xsi:type="dcterms:W3CDTF">2017-04-28T15:48:00Z</dcterms:created>
  <dcterms:modified xsi:type="dcterms:W3CDTF">2024-11-23T14:58:00Z</dcterms:modified>
</cp:coreProperties>
</file>